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9" o:title=""/>
          </v:shape>
          <o:OLEObject Type="Embed" ProgID="Word.Picture.8" ShapeID="_x0000_i1025" DrawAspect="Content" ObjectID="_162978256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30AC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09 </w:t>
      </w:r>
      <w:r w:rsidR="009C73C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ерес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530AC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4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C73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 начальника загального відділу міської ради Прокопович О.Д., начальника відділу фізичної культури та спорту міської ради </w:t>
      </w:r>
      <w:proofErr w:type="spellStart"/>
      <w:r w:rsidR="009C73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ачевського</w:t>
      </w:r>
      <w:proofErr w:type="spellEnd"/>
      <w:r w:rsidR="009C73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Г., в. о. директора КПНЗ Хмільницька школа мистецтв Коломієць І.М.,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FC3A51" w:rsidRPr="00FC3A51" w:rsidRDefault="00B26B34" w:rsidP="00FC3A51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9C73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.09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9C73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46"/>
        <w:gridCol w:w="5706"/>
      </w:tblGrid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ED570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Pr="00406460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мережі КПНЗ Хмільницька школа мистецтв та структури груп на 2019-2020 </w:t>
            </w:r>
            <w:proofErr w:type="spellStart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ED570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ED570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ломієць Ірина Михайлівна </w:t>
            </w:r>
          </w:p>
        </w:tc>
        <w:tc>
          <w:tcPr>
            <w:tcW w:w="5706" w:type="dxa"/>
            <w:shd w:val="clear" w:color="auto" w:fill="auto"/>
          </w:tcPr>
          <w:p w:rsidR="00FC3A51" w:rsidRPr="00ED570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КПНЗ Хмільницька школа мистецтв   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EF027E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ру щомісячної батьківської плати</w:t>
            </w:r>
            <w:r>
              <w:t xml:space="preserve"> </w:t>
            </w:r>
            <w:r w:rsidRPr="00EF02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ПНЗ Хмільницька школа мистецт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навчання учнів груп, що працюють на засадах самоокупності на вересень-грудень 2019 року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EF027E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ED570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02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оломієць Ірина Михайлівна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02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КПНЗ Хмільницька школа мистецтв             </w:t>
            </w:r>
          </w:p>
        </w:tc>
      </w:tr>
      <w:tr w:rsidR="00FC3A51" w:rsidRPr="00F02948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Pr="00E45C0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городження кращих спортсменів, тренерів, ветеранів спорту, фахівців галузі з нагоди Дня фізичної культури і спорту Украї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45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ED570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Григорович</w:t>
            </w:r>
            <w:r w:rsidRPr="00CB0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фізичної культури і спорту міської ради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FC3A51" w:rsidRPr="008914F8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ірвання договору оренди нежитлового приміщення за адресою </w:t>
            </w:r>
            <w:proofErr w:type="spellStart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45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</w:t>
            </w:r>
            <w: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Петр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міської ради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майна </w:t>
            </w: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балансу виконавчого ко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ту Хмільницького міської ради </w:t>
            </w: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баланс КП «</w:t>
            </w:r>
            <w:proofErr w:type="spellStart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45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865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6865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 Петрович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65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міської ради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І півріччя 2019 року.</w:t>
            </w:r>
            <w:r w:rsidRPr="00E45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ойко Сергій Петрович 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6865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6865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6865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незалежну оцінку нерухомого комунального майна, яке перебуває на балансі КП «Хмільницька ЖЕ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45C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F51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DF51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51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FC3A51" w:rsidRPr="008914F8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об’єкту підприємництва у сфері торгівлі ФОП </w:t>
            </w:r>
            <w:proofErr w:type="spellStart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бряка</w:t>
            </w:r>
            <w:proofErr w:type="spellEnd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203E18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5706" w:type="dxa"/>
            <w:shd w:val="clear" w:color="auto" w:fill="auto"/>
          </w:tcPr>
          <w:p w:rsidR="00FC3A51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  <w:r w:rsidRPr="00371A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5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FC3A51" w:rsidRPr="00A50F2A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7602DA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Pr="00371AF4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омунальному некомерційному підприємству «Хмільницька центральна районна лікарня» на розміщення зовнішньої реклами по вул. Монастирська, 71 в м.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C3A51" w:rsidRPr="00461A6C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7602DA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2C511B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2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7602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602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  <w:tc>
          <w:tcPr>
            <w:tcW w:w="5706" w:type="dxa"/>
            <w:shd w:val="clear" w:color="auto" w:fill="auto"/>
          </w:tcPr>
          <w:p w:rsidR="00FC3A51" w:rsidRPr="00371AF4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</w:t>
            </w:r>
            <w:r w:rsidRPr="007602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FC3A51" w:rsidRPr="00461A6C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3D60C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FC3A51" w:rsidRPr="006B0F6A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и</w:t>
            </w:r>
            <w:r w:rsidR="00461A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 майном дитини-сироти Ч. В.М., 20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D55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призначення над ним опіку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C3A51" w:rsidRPr="00461A6C" w:rsidTr="00700BDE">
        <w:trPr>
          <w:trHeight w:val="530"/>
        </w:trPr>
        <w:tc>
          <w:tcPr>
            <w:tcW w:w="675" w:type="dxa"/>
            <w:shd w:val="clear" w:color="auto" w:fill="auto"/>
          </w:tcPr>
          <w:p w:rsidR="00FC3A51" w:rsidRPr="003D60C5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FC3A51" w:rsidRPr="007602DA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60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3D60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FC3A51" w:rsidRPr="007602DA" w:rsidRDefault="00FC3A51" w:rsidP="00700BD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Pr="0021006A" w:rsidRDefault="00424978" w:rsidP="00FC3A5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FC3A51" w:rsidRDefault="009C73C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FC3A51" w:rsidRPr="0021006A" w:rsidRDefault="00FC3A51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Цюнько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8C4A32">
      <w:pgSz w:w="11906" w:h="16838"/>
      <w:pgMar w:top="426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23C34"/>
    <w:rsid w:val="0033190D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61A6C"/>
    <w:rsid w:val="00484EB3"/>
    <w:rsid w:val="00485FB8"/>
    <w:rsid w:val="004974D5"/>
    <w:rsid w:val="004B4487"/>
    <w:rsid w:val="004F3905"/>
    <w:rsid w:val="00530ACD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1C8E"/>
    <w:rsid w:val="008926C6"/>
    <w:rsid w:val="008A11B3"/>
    <w:rsid w:val="008B3994"/>
    <w:rsid w:val="008C4A32"/>
    <w:rsid w:val="0094707B"/>
    <w:rsid w:val="00954B7D"/>
    <w:rsid w:val="0095648C"/>
    <w:rsid w:val="009870B9"/>
    <w:rsid w:val="00990878"/>
    <w:rsid w:val="00990F48"/>
    <w:rsid w:val="009C73C6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B1946"/>
    <w:rsid w:val="00CD5478"/>
    <w:rsid w:val="00D546C9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3A51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895-BA34-417A-B3C5-773FB1BEE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10A80-9585-4201-AE4B-AA28A87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6-24T11:40:00Z</cp:lastPrinted>
  <dcterms:created xsi:type="dcterms:W3CDTF">2019-09-09T05:05:00Z</dcterms:created>
  <dcterms:modified xsi:type="dcterms:W3CDTF">2019-09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